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1ECA7" w14:textId="668663D8" w:rsidR="00D25EB5" w:rsidRDefault="003B5E64" w:rsidP="004436E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</w:t>
      </w:r>
      <w:r w:rsidR="004436EC">
        <w:rPr>
          <w:rFonts w:ascii="Soberana Sans Light" w:hAnsi="Soberana Sans Light"/>
        </w:rPr>
        <w:t xml:space="preserve">  </w:t>
      </w:r>
      <w:r w:rsidR="00116574">
        <w:rPr>
          <w:rFonts w:ascii="Soberana Sans Light" w:hAnsi="Soberana Sans Light"/>
        </w:rPr>
        <w:fldChar w:fldCharType="begin"/>
      </w:r>
      <w:r w:rsidR="00116574">
        <w:rPr>
          <w:rFonts w:ascii="Soberana Sans Light" w:hAnsi="Soberana Sans Light"/>
        </w:rPr>
        <w:instrText xml:space="preserve"> LINK Excel.Sheet.12 "C:\\Users\\administrativo\\OneDrive\\Documentos\\CONALEP 2025\\CTA PÚBLICA 2025\\4TO TRIMESTRE 2025\\EXCEL\\4. Información Programática 4to.  trim. 2025.xlsx!gto, cat, prog.!F1C1:F40C9" "" \a \p </w:instrText>
      </w:r>
      <w:r w:rsidR="00116574">
        <w:rPr>
          <w:rFonts w:ascii="Soberana Sans Light" w:hAnsi="Soberana Sans Light"/>
        </w:rPr>
        <w:fldChar w:fldCharType="separate"/>
      </w:r>
      <w:r w:rsidR="00116574">
        <w:rPr>
          <w:rFonts w:ascii="Soberana Sans Light" w:hAnsi="Soberana Sans Light"/>
        </w:rPr>
        <w:object w:dxaOrig="12062" w:dyaOrig="16176" w14:anchorId="4B0750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9.05pt;height:497.35pt" o:ole="">
            <v:imagedata r:id="rId8" o:title=""/>
          </v:shape>
        </w:object>
      </w:r>
      <w:r w:rsidR="00116574">
        <w:rPr>
          <w:rFonts w:ascii="Soberana Sans Light" w:hAnsi="Soberana Sans Light"/>
        </w:rPr>
        <w:fldChar w:fldCharType="end"/>
      </w:r>
      <w:r w:rsidR="004436EC">
        <w:rPr>
          <w:rFonts w:ascii="Soberana Sans Light" w:hAnsi="Soberana Sans Light"/>
        </w:rPr>
        <w:t xml:space="preserve"> </w:t>
      </w:r>
      <w:r w:rsidR="00D25EB5">
        <w:rPr>
          <w:rFonts w:ascii="Soberana Sans Light" w:hAnsi="Soberana Sans Light"/>
        </w:rPr>
        <w:t xml:space="preserve"> </w:t>
      </w:r>
    </w:p>
    <w:p w14:paraId="5D03F545" w14:textId="7BE52CF5" w:rsidR="00116574" w:rsidRDefault="00116574" w:rsidP="004436EC">
      <w:pPr>
        <w:rPr>
          <w:rFonts w:ascii="Soberana Sans Light" w:hAnsi="Soberana Sans Light"/>
        </w:rPr>
      </w:pPr>
    </w:p>
    <w:p w14:paraId="4074EA10" w14:textId="414AA03F" w:rsidR="00D25EB5" w:rsidRDefault="00D25EB5" w:rsidP="004436E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</w:t>
      </w:r>
    </w:p>
    <w:p w14:paraId="352D1A20" w14:textId="1E50160B" w:rsidR="00D25EB5" w:rsidRDefault="00D25EB5" w:rsidP="004436EC">
      <w:pPr>
        <w:rPr>
          <w:rFonts w:ascii="Soberana Sans Light" w:hAnsi="Soberana Sans Light"/>
        </w:rPr>
      </w:pPr>
    </w:p>
    <w:p w14:paraId="7B1E30C3" w14:textId="2C396922" w:rsidR="000C2ED2" w:rsidRDefault="002B7BB8" w:rsidP="004436E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fldChar w:fldCharType="begin"/>
      </w:r>
      <w:r>
        <w:rPr>
          <w:rFonts w:ascii="Soberana Sans Light" w:hAnsi="Soberana Sans Light"/>
        </w:rPr>
        <w:instrText xml:space="preserve"> LINK Excel.Sheet.12 "C:\\Users\\presu\\OneDrive\\Documentos\\REGISTROS 2025\\CUENTA PUBLICA\\4. Información Programática 1er. trim. 2025.xlsx!prog. proy. inv.!F1C1:F7C4" "" \a \p </w:instrText>
      </w:r>
      <w:r>
        <w:rPr>
          <w:rFonts w:ascii="Soberana Sans Light" w:hAnsi="Soberana Sans Light"/>
        </w:rPr>
        <w:fldChar w:fldCharType="separate"/>
      </w:r>
      <w:r w:rsidR="00D811F4">
        <w:rPr>
          <w:noProof/>
        </w:rPr>
        <w:object w:dxaOrig="1440" w:dyaOrig="1440" w14:anchorId="2F53CA0F">
          <v:shape id="_x0000_s1028" type="#_x0000_t75" style="position:absolute;margin-left:39.75pt;margin-top:0;width:631.5pt;height:277.5pt;z-index:251659264;mso-position-horizontal:absolute;mso-position-horizontal-relative:text;mso-position-vertical-relative:text">
            <v:imagedata r:id="rId9" o:title=""/>
            <w10:wrap type="square" side="right"/>
          </v:shape>
        </w:object>
      </w:r>
      <w:r>
        <w:rPr>
          <w:rFonts w:ascii="Soberana Sans Light" w:hAnsi="Soberana Sans Light"/>
        </w:rPr>
        <w:fldChar w:fldCharType="end"/>
      </w:r>
      <w:r w:rsidR="004436EC">
        <w:rPr>
          <w:rFonts w:ascii="Soberana Sans Light" w:hAnsi="Soberana Sans Light"/>
        </w:rPr>
        <w:br w:type="textWrapping" w:clear="all"/>
      </w:r>
    </w:p>
    <w:p w14:paraId="453F9B27" w14:textId="46E62720" w:rsidR="004C0E36" w:rsidRPr="004C0E36" w:rsidRDefault="004C0E36" w:rsidP="00D413AC">
      <w:pPr>
        <w:rPr>
          <w:rFonts w:ascii="Soberana Sans Light" w:hAnsi="Soberana Sans Light"/>
        </w:rPr>
      </w:pPr>
    </w:p>
    <w:p w14:paraId="08B7F65B" w14:textId="5B46775A" w:rsidR="004C0E36" w:rsidRDefault="004C0E36" w:rsidP="00541E49">
      <w:pPr>
        <w:rPr>
          <w:rFonts w:ascii="Soberana Sans Light" w:hAnsi="Soberana Sans Light"/>
        </w:rPr>
      </w:pPr>
    </w:p>
    <w:p w14:paraId="1FE2A907" w14:textId="422BAF7A" w:rsidR="00D413AC" w:rsidRDefault="00D413AC" w:rsidP="00541E49">
      <w:pPr>
        <w:rPr>
          <w:noProof/>
          <w:lang w:eastAsia="es-MX"/>
        </w:rPr>
      </w:pPr>
    </w:p>
    <w:p w14:paraId="054CD637" w14:textId="1B63500B" w:rsidR="00AE3E4B" w:rsidRDefault="00AE3E4B" w:rsidP="00AE3E4B">
      <w:pPr>
        <w:rPr>
          <w:rFonts w:ascii="Soberana Sans Light" w:hAnsi="Soberana Sans Light"/>
        </w:rPr>
      </w:pPr>
    </w:p>
    <w:p w14:paraId="4C027CCE" w14:textId="2D42CB79" w:rsidR="00093394" w:rsidRDefault="00093394" w:rsidP="00AE3E4B">
      <w:pPr>
        <w:rPr>
          <w:rFonts w:ascii="Soberana Sans Light" w:hAnsi="Soberana Sans Light"/>
        </w:rPr>
      </w:pPr>
    </w:p>
    <w:p w14:paraId="437DADE1" w14:textId="47433EDC" w:rsidR="00093394" w:rsidRDefault="007140F1" w:rsidP="00AE3E4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drawing>
          <wp:inline distT="0" distB="0" distL="0" distR="0" wp14:anchorId="75244621" wp14:editId="43064421">
            <wp:extent cx="8667590" cy="513270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919" cy="514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4E5E8" w14:textId="4CB14FAD" w:rsidR="006F238A" w:rsidRDefault="006F238A" w:rsidP="00AE3E4B">
      <w:pPr>
        <w:rPr>
          <w:rFonts w:ascii="Soberana Sans Light" w:hAnsi="Soberana Sans Light"/>
        </w:rPr>
      </w:pPr>
    </w:p>
    <w:p w14:paraId="301F1F2D" w14:textId="34FBD14C" w:rsidR="009A338A" w:rsidRDefault="009A338A" w:rsidP="00AE3E4B">
      <w:pPr>
        <w:rPr>
          <w:rFonts w:ascii="Soberana Sans Light" w:hAnsi="Soberana Sans Light"/>
        </w:rPr>
      </w:pPr>
    </w:p>
    <w:p w14:paraId="3B99232E" w14:textId="7CE77BFE" w:rsidR="009A338A" w:rsidRDefault="009A338A" w:rsidP="00AE3E4B">
      <w:pPr>
        <w:rPr>
          <w:rFonts w:ascii="Soberana Sans Light" w:hAnsi="Soberana Sans Light"/>
        </w:rPr>
      </w:pPr>
    </w:p>
    <w:p w14:paraId="578CA8C5" w14:textId="494A8381" w:rsidR="009A338A" w:rsidRDefault="009A338A" w:rsidP="00AE3E4B">
      <w:pPr>
        <w:rPr>
          <w:rFonts w:ascii="Soberana Sans Light" w:hAnsi="Soberana Sans Light"/>
        </w:rPr>
      </w:pPr>
    </w:p>
    <w:p w14:paraId="787F39F0" w14:textId="04B66DBC" w:rsidR="009A338A" w:rsidRDefault="007140F1" w:rsidP="00AE3E4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drawing>
          <wp:inline distT="0" distB="0" distL="0" distR="0" wp14:anchorId="2CD49B25" wp14:editId="51C4C495">
            <wp:extent cx="8898255" cy="52787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255" cy="52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49B8" w14:textId="544061C8" w:rsidR="009A338A" w:rsidRDefault="007140F1" w:rsidP="00AE3E4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drawing>
          <wp:inline distT="0" distB="0" distL="0" distR="0" wp14:anchorId="79332775" wp14:editId="5DE92514">
            <wp:extent cx="9028430" cy="5432425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430" cy="543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1769" w14:textId="4AA3B5AB" w:rsidR="009A338A" w:rsidRDefault="009A338A" w:rsidP="00AE3E4B">
      <w:pPr>
        <w:rPr>
          <w:rFonts w:ascii="Soberana Sans Light" w:hAnsi="Soberana Sans Light"/>
        </w:rPr>
      </w:pPr>
    </w:p>
    <w:p w14:paraId="05F3DCC7" w14:textId="6B1691F0" w:rsidR="009A338A" w:rsidRDefault="009A338A" w:rsidP="00AE3E4B">
      <w:pPr>
        <w:rPr>
          <w:rFonts w:ascii="Soberana Sans Light" w:hAnsi="Soberana Sans Light"/>
        </w:rPr>
      </w:pPr>
    </w:p>
    <w:p w14:paraId="5BE9A0A4" w14:textId="2CC4A88B" w:rsidR="009A338A" w:rsidRDefault="009A338A" w:rsidP="00AE3E4B">
      <w:pPr>
        <w:rPr>
          <w:rFonts w:ascii="Soberana Sans Light" w:hAnsi="Soberana Sans Light"/>
        </w:rPr>
      </w:pPr>
    </w:p>
    <w:p w14:paraId="0F82A4BB" w14:textId="7424F43D" w:rsidR="009A338A" w:rsidRDefault="007140F1" w:rsidP="00AE3E4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drawing>
          <wp:inline distT="0" distB="0" distL="0" distR="0" wp14:anchorId="29767AD9" wp14:editId="715C11D4">
            <wp:extent cx="9036685" cy="50869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685" cy="508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9A0018" w14:textId="057D37BE" w:rsidR="009A338A" w:rsidRPr="00AE3E4B" w:rsidRDefault="009A338A" w:rsidP="00AE3E4B">
      <w:pPr>
        <w:rPr>
          <w:rFonts w:ascii="Soberana Sans Light" w:hAnsi="Soberana Sans Light"/>
        </w:rPr>
      </w:pPr>
    </w:p>
    <w:sectPr w:rsidR="009A338A" w:rsidRPr="00AE3E4B" w:rsidSect="00C53851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134" w:right="53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AE370" w14:textId="77777777" w:rsidR="00D811F4" w:rsidRDefault="00D811F4" w:rsidP="00EA5418">
      <w:pPr>
        <w:spacing w:after="0" w:line="240" w:lineRule="auto"/>
      </w:pPr>
      <w:r>
        <w:separator/>
      </w:r>
    </w:p>
  </w:endnote>
  <w:endnote w:type="continuationSeparator" w:id="0">
    <w:p w14:paraId="77763A7C" w14:textId="77777777" w:rsidR="00D811F4" w:rsidRDefault="00D811F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B8D07" w14:textId="04CCFBDE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A3F984" wp14:editId="60A82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B5EBC4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B7BB8" w:rsidRPr="002B7BB8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BDE216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B5DD" w14:textId="1DD3681B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36B09D" wp14:editId="60223B1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A41F04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B7BB8" w:rsidRPr="002B7BB8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4BE07" w14:textId="77777777" w:rsidR="00D811F4" w:rsidRDefault="00D811F4" w:rsidP="00EA5418">
      <w:pPr>
        <w:spacing w:after="0" w:line="240" w:lineRule="auto"/>
      </w:pPr>
      <w:r>
        <w:separator/>
      </w:r>
    </w:p>
  </w:footnote>
  <w:footnote w:type="continuationSeparator" w:id="0">
    <w:p w14:paraId="28FABAE5" w14:textId="77777777" w:rsidR="00D811F4" w:rsidRDefault="00D811F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4C0D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70095A" wp14:editId="7F23BCCD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F8A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3910E92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EE8A4F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7469C" w14:textId="2DD3FC62" w:rsidR="00040466" w:rsidRDefault="005B12E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F315D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79DC09B4" w14:textId="77777777" w:rsidR="00557861" w:rsidRDefault="005578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CAC8140" w14:textId="77777777" w:rsidR="00512966" w:rsidRDefault="005129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0E73F0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269D40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70095A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C40F8A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3910E92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EE8A4F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C87469C" w14:textId="2DD3FC62" w:rsidR="00040466" w:rsidRDefault="005B12E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F315D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79DC09B4" w14:textId="77777777" w:rsidR="00557861" w:rsidRDefault="005578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CAC8140" w14:textId="77777777" w:rsidR="00512966" w:rsidRDefault="005129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0E73F0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269D40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0EEF06" wp14:editId="6CF4780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D039A6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5A78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9AE270B" wp14:editId="291CC45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966A58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472E"/>
    <w:rsid w:val="00015CCC"/>
    <w:rsid w:val="00017290"/>
    <w:rsid w:val="000257EB"/>
    <w:rsid w:val="000315C3"/>
    <w:rsid w:val="00040466"/>
    <w:rsid w:val="00071AFB"/>
    <w:rsid w:val="00086A66"/>
    <w:rsid w:val="00092EFE"/>
    <w:rsid w:val="00093149"/>
    <w:rsid w:val="00093394"/>
    <w:rsid w:val="000A5788"/>
    <w:rsid w:val="000C2ED2"/>
    <w:rsid w:val="000C6677"/>
    <w:rsid w:val="000D00DD"/>
    <w:rsid w:val="000E6ADF"/>
    <w:rsid w:val="000F3AFF"/>
    <w:rsid w:val="00103EE3"/>
    <w:rsid w:val="00110C7A"/>
    <w:rsid w:val="001125E3"/>
    <w:rsid w:val="001133F3"/>
    <w:rsid w:val="0011357F"/>
    <w:rsid w:val="00116574"/>
    <w:rsid w:val="00124ACF"/>
    <w:rsid w:val="0013011C"/>
    <w:rsid w:val="001314B6"/>
    <w:rsid w:val="00133FF6"/>
    <w:rsid w:val="00136890"/>
    <w:rsid w:val="001458F3"/>
    <w:rsid w:val="0016211D"/>
    <w:rsid w:val="001639EC"/>
    <w:rsid w:val="00171B5B"/>
    <w:rsid w:val="00172CB5"/>
    <w:rsid w:val="0017391D"/>
    <w:rsid w:val="001741F1"/>
    <w:rsid w:val="00176A93"/>
    <w:rsid w:val="001926C0"/>
    <w:rsid w:val="001B1B72"/>
    <w:rsid w:val="001B7651"/>
    <w:rsid w:val="001C060C"/>
    <w:rsid w:val="001C1794"/>
    <w:rsid w:val="001C63D6"/>
    <w:rsid w:val="001E2637"/>
    <w:rsid w:val="001F540C"/>
    <w:rsid w:val="001F6ED8"/>
    <w:rsid w:val="002001F9"/>
    <w:rsid w:val="00213CD3"/>
    <w:rsid w:val="00223789"/>
    <w:rsid w:val="002530C7"/>
    <w:rsid w:val="00266F04"/>
    <w:rsid w:val="00272756"/>
    <w:rsid w:val="002734DE"/>
    <w:rsid w:val="0027747F"/>
    <w:rsid w:val="00285D83"/>
    <w:rsid w:val="00286FDF"/>
    <w:rsid w:val="002A18DF"/>
    <w:rsid w:val="002A70B3"/>
    <w:rsid w:val="002B7BB8"/>
    <w:rsid w:val="002C569B"/>
    <w:rsid w:val="002D0734"/>
    <w:rsid w:val="002D213C"/>
    <w:rsid w:val="002E07D4"/>
    <w:rsid w:val="002E16E3"/>
    <w:rsid w:val="003032AA"/>
    <w:rsid w:val="003069AE"/>
    <w:rsid w:val="0031045C"/>
    <w:rsid w:val="00312A61"/>
    <w:rsid w:val="003263AE"/>
    <w:rsid w:val="00327CFB"/>
    <w:rsid w:val="003303C3"/>
    <w:rsid w:val="003417C1"/>
    <w:rsid w:val="00346BDD"/>
    <w:rsid w:val="00356139"/>
    <w:rsid w:val="0036178C"/>
    <w:rsid w:val="003618E1"/>
    <w:rsid w:val="00372F40"/>
    <w:rsid w:val="00374973"/>
    <w:rsid w:val="00375CCB"/>
    <w:rsid w:val="00376703"/>
    <w:rsid w:val="003B5E64"/>
    <w:rsid w:val="003B6795"/>
    <w:rsid w:val="003C0407"/>
    <w:rsid w:val="003C4672"/>
    <w:rsid w:val="003D5DBF"/>
    <w:rsid w:val="003E6C72"/>
    <w:rsid w:val="003E703C"/>
    <w:rsid w:val="003E7FD0"/>
    <w:rsid w:val="003F495C"/>
    <w:rsid w:val="003F7655"/>
    <w:rsid w:val="004069DD"/>
    <w:rsid w:val="00407E5F"/>
    <w:rsid w:val="004121C7"/>
    <w:rsid w:val="004133D3"/>
    <w:rsid w:val="00416552"/>
    <w:rsid w:val="00421327"/>
    <w:rsid w:val="00424F98"/>
    <w:rsid w:val="00434555"/>
    <w:rsid w:val="0044253C"/>
    <w:rsid w:val="004436EC"/>
    <w:rsid w:val="00444A5A"/>
    <w:rsid w:val="004624E2"/>
    <w:rsid w:val="00463E7E"/>
    <w:rsid w:val="00464D98"/>
    <w:rsid w:val="00466E00"/>
    <w:rsid w:val="004851E6"/>
    <w:rsid w:val="00486AE1"/>
    <w:rsid w:val="004934C1"/>
    <w:rsid w:val="0049458A"/>
    <w:rsid w:val="00497D8B"/>
    <w:rsid w:val="004A375A"/>
    <w:rsid w:val="004A7FA5"/>
    <w:rsid w:val="004B7CA1"/>
    <w:rsid w:val="004C0E36"/>
    <w:rsid w:val="004C19BD"/>
    <w:rsid w:val="004C2370"/>
    <w:rsid w:val="004D41B8"/>
    <w:rsid w:val="004D5747"/>
    <w:rsid w:val="004D7943"/>
    <w:rsid w:val="004E690D"/>
    <w:rsid w:val="004F0890"/>
    <w:rsid w:val="00502D8E"/>
    <w:rsid w:val="00503CAA"/>
    <w:rsid w:val="0051136D"/>
    <w:rsid w:val="005117F4"/>
    <w:rsid w:val="00512966"/>
    <w:rsid w:val="0051457C"/>
    <w:rsid w:val="0052012B"/>
    <w:rsid w:val="00522632"/>
    <w:rsid w:val="0052392A"/>
    <w:rsid w:val="00525390"/>
    <w:rsid w:val="00531ECF"/>
    <w:rsid w:val="005338AC"/>
    <w:rsid w:val="00534982"/>
    <w:rsid w:val="00535DA8"/>
    <w:rsid w:val="00540418"/>
    <w:rsid w:val="00541E49"/>
    <w:rsid w:val="00545A9D"/>
    <w:rsid w:val="005543F8"/>
    <w:rsid w:val="00557861"/>
    <w:rsid w:val="005670B3"/>
    <w:rsid w:val="005778D4"/>
    <w:rsid w:val="00582114"/>
    <w:rsid w:val="005859FA"/>
    <w:rsid w:val="00586B44"/>
    <w:rsid w:val="00591B8D"/>
    <w:rsid w:val="00594666"/>
    <w:rsid w:val="0059615D"/>
    <w:rsid w:val="005A48AB"/>
    <w:rsid w:val="005B12E6"/>
    <w:rsid w:val="005B5893"/>
    <w:rsid w:val="005B6DDF"/>
    <w:rsid w:val="005F081F"/>
    <w:rsid w:val="006048D2"/>
    <w:rsid w:val="006058FD"/>
    <w:rsid w:val="006065CC"/>
    <w:rsid w:val="006078AA"/>
    <w:rsid w:val="00611E39"/>
    <w:rsid w:val="00620911"/>
    <w:rsid w:val="0062211E"/>
    <w:rsid w:val="006262A8"/>
    <w:rsid w:val="00630B0E"/>
    <w:rsid w:val="006333D3"/>
    <w:rsid w:val="006440C6"/>
    <w:rsid w:val="0064600B"/>
    <w:rsid w:val="00647636"/>
    <w:rsid w:val="006513FC"/>
    <w:rsid w:val="00652802"/>
    <w:rsid w:val="00654270"/>
    <w:rsid w:val="00681ABC"/>
    <w:rsid w:val="0068363A"/>
    <w:rsid w:val="00690104"/>
    <w:rsid w:val="0069362C"/>
    <w:rsid w:val="006A20BD"/>
    <w:rsid w:val="006B47B6"/>
    <w:rsid w:val="006C1EC7"/>
    <w:rsid w:val="006C31F2"/>
    <w:rsid w:val="006D0F8D"/>
    <w:rsid w:val="006E2929"/>
    <w:rsid w:val="006E5516"/>
    <w:rsid w:val="006E77DD"/>
    <w:rsid w:val="006E7C26"/>
    <w:rsid w:val="006F238A"/>
    <w:rsid w:val="00704129"/>
    <w:rsid w:val="00707582"/>
    <w:rsid w:val="007107AF"/>
    <w:rsid w:val="007140F1"/>
    <w:rsid w:val="00717235"/>
    <w:rsid w:val="007213CD"/>
    <w:rsid w:val="00723F96"/>
    <w:rsid w:val="00726150"/>
    <w:rsid w:val="00730032"/>
    <w:rsid w:val="0073211F"/>
    <w:rsid w:val="007459EA"/>
    <w:rsid w:val="0075341B"/>
    <w:rsid w:val="007645AA"/>
    <w:rsid w:val="007648B8"/>
    <w:rsid w:val="00775C0E"/>
    <w:rsid w:val="00776C64"/>
    <w:rsid w:val="00780870"/>
    <w:rsid w:val="00783ED2"/>
    <w:rsid w:val="00787E42"/>
    <w:rsid w:val="0079582C"/>
    <w:rsid w:val="00797777"/>
    <w:rsid w:val="007A2431"/>
    <w:rsid w:val="007C4DF0"/>
    <w:rsid w:val="007C588E"/>
    <w:rsid w:val="007D6E9A"/>
    <w:rsid w:val="007D73D8"/>
    <w:rsid w:val="007E6547"/>
    <w:rsid w:val="008128B2"/>
    <w:rsid w:val="00816E5B"/>
    <w:rsid w:val="00834572"/>
    <w:rsid w:val="00835645"/>
    <w:rsid w:val="0084326F"/>
    <w:rsid w:val="00861937"/>
    <w:rsid w:val="00861F91"/>
    <w:rsid w:val="0086292A"/>
    <w:rsid w:val="00880B68"/>
    <w:rsid w:val="00897605"/>
    <w:rsid w:val="008A627E"/>
    <w:rsid w:val="008A6E4D"/>
    <w:rsid w:val="008B0017"/>
    <w:rsid w:val="008C038D"/>
    <w:rsid w:val="008C11CF"/>
    <w:rsid w:val="008C44FB"/>
    <w:rsid w:val="008D268B"/>
    <w:rsid w:val="008D35D7"/>
    <w:rsid w:val="008D51D8"/>
    <w:rsid w:val="008E33D3"/>
    <w:rsid w:val="008E3652"/>
    <w:rsid w:val="008E672B"/>
    <w:rsid w:val="008F7B68"/>
    <w:rsid w:val="00906D6F"/>
    <w:rsid w:val="00906F99"/>
    <w:rsid w:val="0091066C"/>
    <w:rsid w:val="009276B4"/>
    <w:rsid w:val="00937FAE"/>
    <w:rsid w:val="0094102B"/>
    <w:rsid w:val="009606AE"/>
    <w:rsid w:val="00965A13"/>
    <w:rsid w:val="009710BA"/>
    <w:rsid w:val="009713E6"/>
    <w:rsid w:val="009800A6"/>
    <w:rsid w:val="0098141C"/>
    <w:rsid w:val="009849BD"/>
    <w:rsid w:val="009858ED"/>
    <w:rsid w:val="00995200"/>
    <w:rsid w:val="009964D6"/>
    <w:rsid w:val="009A338A"/>
    <w:rsid w:val="009C07D5"/>
    <w:rsid w:val="009C57AC"/>
    <w:rsid w:val="009D18F1"/>
    <w:rsid w:val="009E7246"/>
    <w:rsid w:val="00A025C6"/>
    <w:rsid w:val="00A074FC"/>
    <w:rsid w:val="00A164D9"/>
    <w:rsid w:val="00A24A6E"/>
    <w:rsid w:val="00A25B0B"/>
    <w:rsid w:val="00A278E8"/>
    <w:rsid w:val="00A4103F"/>
    <w:rsid w:val="00A414A3"/>
    <w:rsid w:val="00A43834"/>
    <w:rsid w:val="00A47F54"/>
    <w:rsid w:val="00A56AC9"/>
    <w:rsid w:val="00A64670"/>
    <w:rsid w:val="00A76BF8"/>
    <w:rsid w:val="00A77525"/>
    <w:rsid w:val="00A928DD"/>
    <w:rsid w:val="00AA1930"/>
    <w:rsid w:val="00AA1BC3"/>
    <w:rsid w:val="00AB13B7"/>
    <w:rsid w:val="00AB3043"/>
    <w:rsid w:val="00AB483C"/>
    <w:rsid w:val="00AC456B"/>
    <w:rsid w:val="00AC4FD1"/>
    <w:rsid w:val="00AC744C"/>
    <w:rsid w:val="00AD10FF"/>
    <w:rsid w:val="00AD32D8"/>
    <w:rsid w:val="00AD3FED"/>
    <w:rsid w:val="00AE3E4B"/>
    <w:rsid w:val="00AF6492"/>
    <w:rsid w:val="00B0574C"/>
    <w:rsid w:val="00B12962"/>
    <w:rsid w:val="00B12CF2"/>
    <w:rsid w:val="00B154E8"/>
    <w:rsid w:val="00B30281"/>
    <w:rsid w:val="00B3253B"/>
    <w:rsid w:val="00B334FC"/>
    <w:rsid w:val="00B357A3"/>
    <w:rsid w:val="00B42677"/>
    <w:rsid w:val="00B707FB"/>
    <w:rsid w:val="00B70D06"/>
    <w:rsid w:val="00B71C67"/>
    <w:rsid w:val="00B72263"/>
    <w:rsid w:val="00B733D9"/>
    <w:rsid w:val="00B73884"/>
    <w:rsid w:val="00B849EE"/>
    <w:rsid w:val="00B95498"/>
    <w:rsid w:val="00BA1967"/>
    <w:rsid w:val="00BA2640"/>
    <w:rsid w:val="00BA5B38"/>
    <w:rsid w:val="00BA61F0"/>
    <w:rsid w:val="00BA7F49"/>
    <w:rsid w:val="00BD0C04"/>
    <w:rsid w:val="00BD11B6"/>
    <w:rsid w:val="00BD29FE"/>
    <w:rsid w:val="00BD6AF2"/>
    <w:rsid w:val="00BE05F1"/>
    <w:rsid w:val="00BE15B0"/>
    <w:rsid w:val="00BE3B82"/>
    <w:rsid w:val="00BE3DC7"/>
    <w:rsid w:val="00C4031D"/>
    <w:rsid w:val="00C4162F"/>
    <w:rsid w:val="00C47421"/>
    <w:rsid w:val="00C4793E"/>
    <w:rsid w:val="00C5371E"/>
    <w:rsid w:val="00C53851"/>
    <w:rsid w:val="00C558CC"/>
    <w:rsid w:val="00C57643"/>
    <w:rsid w:val="00C57B74"/>
    <w:rsid w:val="00C83B0C"/>
    <w:rsid w:val="00C83C18"/>
    <w:rsid w:val="00C8744C"/>
    <w:rsid w:val="00C96CE1"/>
    <w:rsid w:val="00CA0F9B"/>
    <w:rsid w:val="00CC0179"/>
    <w:rsid w:val="00CD5116"/>
    <w:rsid w:val="00D00542"/>
    <w:rsid w:val="00D034BF"/>
    <w:rsid w:val="00D04A77"/>
    <w:rsid w:val="00D055EC"/>
    <w:rsid w:val="00D25EB5"/>
    <w:rsid w:val="00D338AD"/>
    <w:rsid w:val="00D413AC"/>
    <w:rsid w:val="00D41BE8"/>
    <w:rsid w:val="00D51261"/>
    <w:rsid w:val="00D53B94"/>
    <w:rsid w:val="00D54A8A"/>
    <w:rsid w:val="00D61FA2"/>
    <w:rsid w:val="00D636ED"/>
    <w:rsid w:val="00D811F4"/>
    <w:rsid w:val="00D81245"/>
    <w:rsid w:val="00D86176"/>
    <w:rsid w:val="00D96CDF"/>
    <w:rsid w:val="00DB1AE9"/>
    <w:rsid w:val="00DB3F4D"/>
    <w:rsid w:val="00DC4252"/>
    <w:rsid w:val="00DC7BBB"/>
    <w:rsid w:val="00DD13EF"/>
    <w:rsid w:val="00DE635D"/>
    <w:rsid w:val="00DF5E71"/>
    <w:rsid w:val="00E10A80"/>
    <w:rsid w:val="00E16BB4"/>
    <w:rsid w:val="00E32697"/>
    <w:rsid w:val="00E32708"/>
    <w:rsid w:val="00E37614"/>
    <w:rsid w:val="00E4261D"/>
    <w:rsid w:val="00E44170"/>
    <w:rsid w:val="00E56B34"/>
    <w:rsid w:val="00E61C9B"/>
    <w:rsid w:val="00E925A4"/>
    <w:rsid w:val="00EA5418"/>
    <w:rsid w:val="00EC6507"/>
    <w:rsid w:val="00EC7521"/>
    <w:rsid w:val="00ED49FA"/>
    <w:rsid w:val="00EE0977"/>
    <w:rsid w:val="00EE2E0F"/>
    <w:rsid w:val="00EE4AF1"/>
    <w:rsid w:val="00F10653"/>
    <w:rsid w:val="00F214A5"/>
    <w:rsid w:val="00F2443B"/>
    <w:rsid w:val="00F315DC"/>
    <w:rsid w:val="00F36EDB"/>
    <w:rsid w:val="00F71B94"/>
    <w:rsid w:val="00F744F0"/>
    <w:rsid w:val="00F760CE"/>
    <w:rsid w:val="00F816F8"/>
    <w:rsid w:val="00F859F4"/>
    <w:rsid w:val="00F96944"/>
    <w:rsid w:val="00FA126E"/>
    <w:rsid w:val="00FB64E9"/>
    <w:rsid w:val="00FC27F0"/>
    <w:rsid w:val="00FC317F"/>
    <w:rsid w:val="00FD0A6E"/>
    <w:rsid w:val="00FE6170"/>
    <w:rsid w:val="00FE62CA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F9C41"/>
  <w15:docId w15:val="{61FA1CD3-6E22-49AB-8CBB-A1DE2F12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30CB-C835-42B3-8D91-712C463C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6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A PEDRAZA BARRANCO</cp:lastModifiedBy>
  <cp:revision>41</cp:revision>
  <cp:lastPrinted>2025-10-10T22:11:00Z</cp:lastPrinted>
  <dcterms:created xsi:type="dcterms:W3CDTF">2023-07-05T14:42:00Z</dcterms:created>
  <dcterms:modified xsi:type="dcterms:W3CDTF">2026-01-07T20:51:00Z</dcterms:modified>
</cp:coreProperties>
</file>